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165A77"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165A77"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165A77"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3152"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88E0"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8E81"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D4B0"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803B"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165A77"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7771"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8AD6" w14:textId="77777777" w:rsidR="00165A77" w:rsidRDefault="00165A77" w:rsidP="000B0BF8">
      <w:r>
        <w:separator/>
      </w:r>
    </w:p>
  </w:endnote>
  <w:endnote w:type="continuationSeparator" w:id="0">
    <w:p w14:paraId="5A22EA20" w14:textId="77777777" w:rsidR="00165A77" w:rsidRDefault="00165A77"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EE91" w14:textId="77777777" w:rsidR="00165A77" w:rsidRDefault="00165A77" w:rsidP="000B0BF8">
      <w:r>
        <w:separator/>
      </w:r>
    </w:p>
  </w:footnote>
  <w:footnote w:type="continuationSeparator" w:id="0">
    <w:p w14:paraId="722D6934" w14:textId="77777777" w:rsidR="00165A77" w:rsidRDefault="00165A77"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65A77"/>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37245"/>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hyperlink" Target="mailto:shannon_mccollum@nc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04EA-9670-459E-836B-991F979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Beth Davis</cp:lastModifiedBy>
  <cp:revision>2</cp:revision>
  <cp:lastPrinted>2016-03-10T20:59:00Z</cp:lastPrinted>
  <dcterms:created xsi:type="dcterms:W3CDTF">2016-03-10T20:59:00Z</dcterms:created>
  <dcterms:modified xsi:type="dcterms:W3CDTF">2016-03-10T20:59:00Z</dcterms:modified>
</cp:coreProperties>
</file>